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C748AD4" w:rsidR="00A20E39" w:rsidRPr="0077505F" w:rsidRDefault="006E309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277E40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5DCD34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5878749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E3094" w:rsidRPr="006E3094">
        <w:rPr>
          <w:sz w:val="32"/>
          <w:szCs w:val="32"/>
        </w:rPr>
        <w:t xml:space="preserve">Biedboekje 20 Serie 1 </w:t>
      </w:r>
      <w:r w:rsidR="006E3094">
        <w:rPr>
          <w:sz w:val="32"/>
          <w:szCs w:val="32"/>
        </w:rPr>
        <w:br/>
      </w:r>
      <w:r w:rsidR="006E3094" w:rsidRPr="006E3094">
        <w:rPr>
          <w:sz w:val="32"/>
          <w:szCs w:val="32"/>
        </w:rPr>
        <w:t>Mijn 2e bod na mijn 1 Sans Atout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72CD6" w14:textId="4C6FA954" w:rsidR="00B84E10" w:rsidRDefault="006E30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3678E168" w:rsidR="006E3094" w:rsidRPr="0077505F" w:rsidRDefault="006E30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78F4902" w:rsidR="00B675C7" w:rsidRPr="0077505F" w:rsidRDefault="006E30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A919058" w:rsidR="00B675C7" w:rsidRPr="0077505F" w:rsidRDefault="006E30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409BF46" w:rsidR="00B675C7" w:rsidRPr="0077505F" w:rsidRDefault="006E30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20C9448" w:rsidR="00B675C7" w:rsidRPr="0077505F" w:rsidRDefault="006E30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C2E20D2" w:rsidR="00B675C7" w:rsidRPr="0077505F" w:rsidRDefault="006E30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82972" w14:textId="77777777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47BE5FEC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78E9280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34F9DD1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8A3388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5020AA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F6A9DAA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5DE67" w14:textId="77777777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76E8A782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27DEBFD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04ED32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1D73061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55E9BC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8CC964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B57FC" w14:textId="47E10DC5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E3094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9AF00" w14:textId="5E22C19A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ED03FCF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569752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E28C57B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122677E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58E29BB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E421A" w14:textId="0BBC2CE8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32DB5B2" w14:textId="11E80F67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C4A6484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BF07E50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905E53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4F8CE89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97D6BA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C518A" w14:textId="7F38608A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E3094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15BE464E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113B44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858F3D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65BF4DA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5FD3A5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FDAFA56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27998" w14:textId="1955BF18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105E3005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1696664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B32A3B6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F19E9BE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1CEDBCA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76A24D6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D758A" w14:textId="77777777" w:rsidR="00B84E10" w:rsidRDefault="006E30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7B9331E5" w:rsidR="006E3094" w:rsidRPr="0077505F" w:rsidRDefault="006E30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1F0FA6A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EF95031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833A5A1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03EB4E7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8198212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1F908" w14:textId="67A5FA1F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BEF88D8" w14:textId="28C1CDC0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0A7B0E3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682F51E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E8B0091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C15A81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1E3EC9A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672E9" w14:textId="31E7C562" w:rsidR="00B84E10" w:rsidRDefault="006E30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E3094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DFDC63A" w14:textId="79F77E52" w:rsidR="006E3094" w:rsidRPr="0077505F" w:rsidRDefault="006E30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A0DF335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76ABDBE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6EEF874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A3D9159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432C77C" w:rsidR="00AC6E1A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A6EBE" w14:textId="77777777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3D168367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7AB8BC3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A152CE4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1B8451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BC86E48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59E9831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A685" w14:textId="77777777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42ADB1AA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BA1154C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B2AAA19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5161AE8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389DE38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068EFF1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4EDD9" w14:textId="51AB498A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72D4DC4" w14:textId="10A10D12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8C8723D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8771512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67F33AE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054D5F4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4740506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9A203" w14:textId="77777777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0D30AE7D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FBEA940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E639771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3C76227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95EA8A5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60E68B2" w:rsidR="002178DF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DEC84" w14:textId="7FFFE0DD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E3A07F6" w14:textId="27DBBE7D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CF1E9A3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E265811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B41F2F8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7E943A5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0F9AE75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DDF5F" w14:textId="7DDF4633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E3094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8B943FD" w14:textId="61E1B3B2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991DCE9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C9211FD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9728B4D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864DE87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A7EB18E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99A8D" w14:textId="77777777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6A5D767C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4ED761E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5B36109" w:rsidR="00333CD3" w:rsidRPr="0077505F" w:rsidRDefault="006E309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BEBCF88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CB1D83B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6782035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131E5" w14:textId="77777777" w:rsidR="00B84E10" w:rsidRDefault="006E309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1C51024C" w:rsidR="006E3094" w:rsidRPr="0077505F" w:rsidRDefault="006E309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DD609B6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99067CC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1C0EB68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09DBD03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632FB9D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E7243" w14:textId="10446FD4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6E3094">
              <w:rPr>
                <w:rFonts w:ascii="Arial" w:eastAsia="Calibri" w:hAnsi="Arial" w:cs="Times New Roman"/>
                <w:color w:val="0070C0"/>
                <w:sz w:val="32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D0BCEE5" w14:textId="7E5462B6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2DDA76F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1E5C76D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8D64A0B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F27B7B2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B20238A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5D11" w14:textId="5C590A9F" w:rsidR="00B84E10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6E3094">
              <w:rPr>
                <w:rFonts w:ascii="Arial" w:eastAsia="Calibri" w:hAnsi="Arial" w:cs="Times New Roman"/>
                <w:color w:val="C00000"/>
                <w:sz w:val="32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192AE77" w14:textId="16D84D57" w:rsidR="006E3094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EE5F191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F1C2D6F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406C34D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46EF1C1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FD7C227" w:rsidR="00333CD3" w:rsidRPr="0077505F" w:rsidRDefault="006E30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EF11" w14:textId="77777777" w:rsidR="000020CC" w:rsidRDefault="000020CC" w:rsidP="0039069D">
      <w:pPr>
        <w:spacing w:after="0" w:line="240" w:lineRule="auto"/>
      </w:pPr>
      <w:r>
        <w:separator/>
      </w:r>
    </w:p>
  </w:endnote>
  <w:endnote w:type="continuationSeparator" w:id="0">
    <w:p w14:paraId="75A54DC2" w14:textId="77777777" w:rsidR="000020CC" w:rsidRDefault="000020C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0E58" w14:textId="77777777" w:rsidR="000020CC" w:rsidRDefault="000020CC" w:rsidP="0039069D">
      <w:pPr>
        <w:spacing w:after="0" w:line="240" w:lineRule="auto"/>
      </w:pPr>
      <w:r>
        <w:separator/>
      </w:r>
    </w:p>
  </w:footnote>
  <w:footnote w:type="continuationSeparator" w:id="0">
    <w:p w14:paraId="46FDB355" w14:textId="77777777" w:rsidR="000020CC" w:rsidRDefault="000020C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20CC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E3094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6-18T14:58:00Z</dcterms:created>
  <dcterms:modified xsi:type="dcterms:W3CDTF">2026-06-18T14:58:00Z</dcterms:modified>
</cp:coreProperties>
</file>